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E12838E" w:rsidR="00130241" w:rsidRPr="000B6E8E" w:rsidRDefault="00F50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6E8E">
        <w:rPr>
          <w:b/>
          <w:color w:val="000000"/>
        </w:rPr>
        <w:t xml:space="preserve">Нанесенные и адсорбционные слои растительных белков </w:t>
      </w:r>
      <w:r w:rsidR="0081490A" w:rsidRPr="000B6E8E">
        <w:rPr>
          <w:b/>
          <w:color w:val="000000"/>
        </w:rPr>
        <w:t>на границе жидкость/газ</w:t>
      </w:r>
    </w:p>
    <w:p w14:paraId="00000002" w14:textId="474D9EB9" w:rsidR="00130241" w:rsidRPr="000B6E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6E8E">
        <w:rPr>
          <w:b/>
          <w:i/>
          <w:color w:val="000000"/>
        </w:rPr>
        <w:t>И</w:t>
      </w:r>
      <w:r w:rsidR="0081490A" w:rsidRPr="000B6E8E">
        <w:rPr>
          <w:b/>
          <w:i/>
          <w:color w:val="000000"/>
        </w:rPr>
        <w:t>саков</w:t>
      </w:r>
      <w:r w:rsidRPr="000B6E8E">
        <w:rPr>
          <w:b/>
          <w:i/>
          <w:color w:val="000000"/>
        </w:rPr>
        <w:t xml:space="preserve"> </w:t>
      </w:r>
      <w:r w:rsidR="0081490A" w:rsidRPr="000B6E8E">
        <w:rPr>
          <w:b/>
          <w:i/>
          <w:color w:val="000000"/>
        </w:rPr>
        <w:t>Н</w:t>
      </w:r>
      <w:r w:rsidRPr="000B6E8E">
        <w:rPr>
          <w:b/>
          <w:i/>
          <w:color w:val="000000"/>
        </w:rPr>
        <w:t>.А.</w:t>
      </w:r>
      <w:r w:rsidRPr="000B6E8E">
        <w:rPr>
          <w:b/>
          <w:i/>
          <w:color w:val="000000"/>
          <w:vertAlign w:val="superscript"/>
        </w:rPr>
        <w:t>1</w:t>
      </w:r>
      <w:r w:rsidR="008C67E3" w:rsidRPr="000B6E8E">
        <w:rPr>
          <w:b/>
          <w:i/>
          <w:color w:val="000000"/>
        </w:rPr>
        <w:t>,</w:t>
      </w:r>
      <w:r w:rsidR="0081490A" w:rsidRPr="000B6E8E">
        <w:rPr>
          <w:b/>
          <w:i/>
          <w:color w:val="000000"/>
        </w:rPr>
        <w:t xml:space="preserve"> Белоусов</w:t>
      </w:r>
      <w:r w:rsidRPr="000B6E8E">
        <w:rPr>
          <w:b/>
          <w:i/>
          <w:color w:val="000000"/>
        </w:rPr>
        <w:t xml:space="preserve"> </w:t>
      </w:r>
      <w:r w:rsidR="0081490A" w:rsidRPr="000B6E8E">
        <w:rPr>
          <w:b/>
          <w:i/>
          <w:color w:val="000000"/>
        </w:rPr>
        <w:t>М</w:t>
      </w:r>
      <w:r w:rsidRPr="000B6E8E">
        <w:rPr>
          <w:b/>
          <w:i/>
          <w:color w:val="000000"/>
        </w:rPr>
        <w:t>.</w:t>
      </w:r>
      <w:r w:rsidR="0081490A" w:rsidRPr="000B6E8E">
        <w:rPr>
          <w:b/>
          <w:i/>
          <w:color w:val="000000"/>
        </w:rPr>
        <w:t>В</w:t>
      </w:r>
      <w:r w:rsidRPr="000B6E8E">
        <w:rPr>
          <w:b/>
          <w:i/>
          <w:color w:val="000000"/>
        </w:rPr>
        <w:t>.</w:t>
      </w:r>
      <w:r w:rsidR="003B76D6" w:rsidRPr="000B6E8E">
        <w:rPr>
          <w:b/>
          <w:i/>
          <w:color w:val="000000"/>
          <w:vertAlign w:val="superscript"/>
        </w:rPr>
        <w:t>1,</w:t>
      </w:r>
      <w:r w:rsidRPr="000B6E8E">
        <w:rPr>
          <w:b/>
          <w:i/>
          <w:color w:val="000000"/>
          <w:vertAlign w:val="superscript"/>
        </w:rPr>
        <w:t>2</w:t>
      </w:r>
      <w:r w:rsidR="0081490A" w:rsidRPr="000B6E8E">
        <w:rPr>
          <w:b/>
          <w:i/>
          <w:color w:val="000000"/>
        </w:rPr>
        <w:t>, Нижников А.А.</w:t>
      </w:r>
      <w:r w:rsidR="0081490A" w:rsidRPr="000B6E8E">
        <w:rPr>
          <w:b/>
          <w:i/>
          <w:color w:val="000000"/>
          <w:vertAlign w:val="superscript"/>
        </w:rPr>
        <w:t>1,2</w:t>
      </w:r>
      <w:r w:rsidR="0081490A" w:rsidRPr="000B6E8E">
        <w:rPr>
          <w:b/>
          <w:i/>
          <w:color w:val="000000"/>
        </w:rPr>
        <w:t>, Носков Б.А.</w:t>
      </w:r>
      <w:r w:rsidR="0081490A" w:rsidRPr="000B6E8E">
        <w:rPr>
          <w:b/>
          <w:i/>
          <w:color w:val="000000"/>
          <w:vertAlign w:val="superscript"/>
        </w:rPr>
        <w:t>1</w:t>
      </w:r>
    </w:p>
    <w:p w14:paraId="00000003" w14:textId="226F2CB3" w:rsidR="00130241" w:rsidRPr="000B6E8E" w:rsidRDefault="00814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6E8E">
        <w:rPr>
          <w:i/>
          <w:color w:val="000000"/>
        </w:rPr>
        <w:t>Аспирант</w:t>
      </w:r>
      <w:r w:rsidR="00EB1F49" w:rsidRPr="000B6E8E">
        <w:rPr>
          <w:i/>
          <w:color w:val="000000"/>
        </w:rPr>
        <w:t xml:space="preserve">, </w:t>
      </w:r>
      <w:r w:rsidRPr="000B6E8E">
        <w:rPr>
          <w:i/>
          <w:color w:val="000000"/>
        </w:rPr>
        <w:t>3 год</w:t>
      </w:r>
      <w:r w:rsidR="00EB1F49" w:rsidRPr="000B6E8E">
        <w:rPr>
          <w:i/>
          <w:color w:val="000000"/>
        </w:rPr>
        <w:t xml:space="preserve"> </w:t>
      </w:r>
      <w:r w:rsidRPr="000B6E8E">
        <w:rPr>
          <w:i/>
          <w:color w:val="000000"/>
        </w:rPr>
        <w:t>обучения</w:t>
      </w:r>
    </w:p>
    <w:p w14:paraId="00000005" w14:textId="07CF0BA2" w:rsidR="00130241" w:rsidRPr="000B6E8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6E8E">
        <w:rPr>
          <w:i/>
          <w:color w:val="000000"/>
          <w:vertAlign w:val="superscript"/>
        </w:rPr>
        <w:t>1</w:t>
      </w:r>
      <w:r w:rsidR="0081490A" w:rsidRPr="000B6E8E">
        <w:rPr>
          <w:i/>
          <w:color w:val="000000"/>
        </w:rPr>
        <w:t>Санкт-Петербургский государственный университет</w:t>
      </w:r>
      <w:r w:rsidRPr="000B6E8E">
        <w:rPr>
          <w:i/>
          <w:color w:val="000000"/>
        </w:rPr>
        <w:t xml:space="preserve">, </w:t>
      </w:r>
      <w:r w:rsidR="0081490A" w:rsidRPr="000B6E8E">
        <w:rPr>
          <w:i/>
          <w:color w:val="000000"/>
        </w:rPr>
        <w:t>Санкт-Петербург</w:t>
      </w:r>
      <w:r w:rsidRPr="000B6E8E">
        <w:rPr>
          <w:i/>
          <w:color w:val="000000"/>
        </w:rPr>
        <w:t>, Россия</w:t>
      </w:r>
      <w:r w:rsidR="000E334E" w:rsidRPr="000B6E8E">
        <w:rPr>
          <w:i/>
          <w:color w:val="000000"/>
        </w:rPr>
        <w:t xml:space="preserve"> </w:t>
      </w:r>
    </w:p>
    <w:p w14:paraId="3C53A72E" w14:textId="78242AB2" w:rsidR="00AD7380" w:rsidRPr="000B6E8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B6E8E">
        <w:rPr>
          <w:i/>
          <w:color w:val="000000"/>
          <w:vertAlign w:val="superscript"/>
        </w:rPr>
        <w:t>2</w:t>
      </w:r>
      <w:r w:rsidR="0081490A" w:rsidRPr="000B6E8E">
        <w:t xml:space="preserve"> </w:t>
      </w:r>
      <w:r w:rsidR="0081490A" w:rsidRPr="000B6E8E">
        <w:rPr>
          <w:i/>
          <w:color w:val="000000"/>
        </w:rPr>
        <w:t>Всероссийский научно-исследовательский институт сельскохозяйственной микробиологии</w:t>
      </w:r>
      <w:r w:rsidR="00391C38" w:rsidRPr="000B6E8E">
        <w:rPr>
          <w:i/>
          <w:color w:val="000000"/>
        </w:rPr>
        <w:t xml:space="preserve">, </w:t>
      </w:r>
      <w:r w:rsidR="0081490A" w:rsidRPr="000B6E8E">
        <w:rPr>
          <w:i/>
          <w:color w:val="000000"/>
        </w:rPr>
        <w:t>Санкт-Петербург</w:t>
      </w:r>
      <w:r w:rsidR="00BF36F8" w:rsidRPr="000B6E8E">
        <w:rPr>
          <w:i/>
          <w:color w:val="000000"/>
        </w:rPr>
        <w:t>, Россия</w:t>
      </w:r>
    </w:p>
    <w:p w14:paraId="1ADA4293" w14:textId="255E882F" w:rsidR="00CD00B1" w:rsidRPr="000B6E8E" w:rsidRDefault="00EB1F49" w:rsidP="00104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B6E8E">
        <w:rPr>
          <w:i/>
          <w:color w:val="000000"/>
          <w:lang w:val="en-US"/>
        </w:rPr>
        <w:t>E</w:t>
      </w:r>
      <w:r w:rsidR="003B76D6" w:rsidRPr="000B6E8E">
        <w:rPr>
          <w:i/>
          <w:color w:val="000000"/>
          <w:lang w:val="en-US"/>
        </w:rPr>
        <w:t>-</w:t>
      </w:r>
      <w:r w:rsidRPr="000B6E8E">
        <w:rPr>
          <w:i/>
          <w:color w:val="000000"/>
          <w:lang w:val="en-US"/>
        </w:rPr>
        <w:t xml:space="preserve">mail: </w:t>
      </w:r>
      <w:r w:rsidR="0081490A" w:rsidRPr="000B6E8E">
        <w:rPr>
          <w:i/>
          <w:color w:val="000000"/>
          <w:lang w:val="en-US"/>
        </w:rPr>
        <w:t>st</w:t>
      </w:r>
      <w:r w:rsidR="0081490A" w:rsidRPr="000B6E8E">
        <w:rPr>
          <w:i/>
          <w:color w:val="000000"/>
          <w:u w:val="single"/>
          <w:lang w:val="en-US"/>
        </w:rPr>
        <w:t>055657</w:t>
      </w:r>
      <w:r w:rsidRPr="000B6E8E">
        <w:rPr>
          <w:i/>
          <w:color w:val="000000"/>
          <w:u w:val="single"/>
          <w:lang w:val="en-US"/>
        </w:rPr>
        <w:t>@</w:t>
      </w:r>
      <w:r w:rsidR="0081490A" w:rsidRPr="000B6E8E">
        <w:rPr>
          <w:i/>
          <w:color w:val="000000"/>
          <w:u w:val="single"/>
          <w:lang w:val="en-US"/>
        </w:rPr>
        <w:t>student.spbu.ru</w:t>
      </w:r>
    </w:p>
    <w:p w14:paraId="63AD5BBC" w14:textId="002FE8F3" w:rsidR="006905A7" w:rsidRPr="000B6E8E" w:rsidRDefault="0063246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B6E8E">
        <w:rPr>
          <w:color w:val="000000"/>
        </w:rPr>
        <w:t xml:space="preserve">Особый интерес для стабилизации жидкофазных дисперсных систем представляют растительные белки </w:t>
      </w:r>
      <w:r w:rsidR="001F5F15" w:rsidRPr="000B6E8E">
        <w:rPr>
          <w:color w:val="000000"/>
        </w:rPr>
        <w:t>из-за их относительно низкой стоимости по сравнению с белками животного происхождения. Хотя э</w:t>
      </w:r>
      <w:r w:rsidR="006905A7" w:rsidRPr="000B6E8E">
        <w:rPr>
          <w:color w:val="000000"/>
        </w:rPr>
        <w:t>ффективность стабилизации</w:t>
      </w:r>
      <w:r w:rsidR="009F4B40" w:rsidRPr="000B6E8E">
        <w:rPr>
          <w:color w:val="000000"/>
        </w:rPr>
        <w:t xml:space="preserve"> </w:t>
      </w:r>
      <w:r w:rsidR="006905A7" w:rsidRPr="000B6E8E">
        <w:rPr>
          <w:color w:val="000000"/>
        </w:rPr>
        <w:t>зависит</w:t>
      </w:r>
      <w:r w:rsidR="001F5F15" w:rsidRPr="000B6E8E">
        <w:rPr>
          <w:color w:val="000000"/>
        </w:rPr>
        <w:t xml:space="preserve">, прежде всего, </w:t>
      </w:r>
      <w:r w:rsidR="006905A7" w:rsidRPr="000B6E8E">
        <w:rPr>
          <w:color w:val="000000"/>
        </w:rPr>
        <w:t xml:space="preserve">от </w:t>
      </w:r>
      <w:r w:rsidRPr="000B6E8E">
        <w:rPr>
          <w:color w:val="000000"/>
        </w:rPr>
        <w:t>динамическ</w:t>
      </w:r>
      <w:r w:rsidR="001F5F15" w:rsidRPr="000B6E8E">
        <w:rPr>
          <w:color w:val="000000"/>
        </w:rPr>
        <w:t>их</w:t>
      </w:r>
      <w:r w:rsidRPr="000B6E8E">
        <w:rPr>
          <w:color w:val="000000"/>
        </w:rPr>
        <w:t xml:space="preserve"> </w:t>
      </w:r>
      <w:r w:rsidR="006905A7" w:rsidRPr="000B6E8E">
        <w:rPr>
          <w:color w:val="000000"/>
        </w:rPr>
        <w:t>поверхностн</w:t>
      </w:r>
      <w:r w:rsidR="001F5F15" w:rsidRPr="000B6E8E">
        <w:rPr>
          <w:color w:val="000000"/>
        </w:rPr>
        <w:t>ых свойств</w:t>
      </w:r>
      <w:r w:rsidR="006905A7" w:rsidRPr="000B6E8E">
        <w:rPr>
          <w:color w:val="000000"/>
        </w:rPr>
        <w:t xml:space="preserve"> </w:t>
      </w:r>
      <w:r w:rsidR="00070DC8" w:rsidRPr="000B6E8E">
        <w:rPr>
          <w:color w:val="000000"/>
        </w:rPr>
        <w:t>[1]</w:t>
      </w:r>
      <w:r w:rsidR="00983A46" w:rsidRPr="000B6E8E">
        <w:rPr>
          <w:color w:val="000000"/>
        </w:rPr>
        <w:t>, какая-либо информация об этих свойствах водных систем, содержащих растительные белки, оказывается крайне ограниченной</w:t>
      </w:r>
      <w:r w:rsidR="009F4B40" w:rsidRPr="000B6E8E">
        <w:rPr>
          <w:color w:val="000000"/>
        </w:rPr>
        <w:t>.</w:t>
      </w:r>
      <w:r w:rsidR="006905A7" w:rsidRPr="000B6E8E">
        <w:rPr>
          <w:color w:val="000000"/>
        </w:rPr>
        <w:t xml:space="preserve"> В данной работе определял</w:t>
      </w:r>
      <w:r w:rsidR="00983A46" w:rsidRPr="000B6E8E">
        <w:rPr>
          <w:color w:val="000000"/>
        </w:rPr>
        <w:t>ась</w:t>
      </w:r>
      <w:r w:rsidR="006905A7" w:rsidRPr="000B6E8E">
        <w:rPr>
          <w:color w:val="000000"/>
        </w:rPr>
        <w:t xml:space="preserve"> </w:t>
      </w:r>
      <w:r w:rsidR="00983A46" w:rsidRPr="000B6E8E">
        <w:rPr>
          <w:color w:val="000000"/>
        </w:rPr>
        <w:t>дилатационная упругость</w:t>
      </w:r>
      <w:r w:rsidR="006905A7" w:rsidRPr="000B6E8E">
        <w:rPr>
          <w:color w:val="000000"/>
        </w:rPr>
        <w:t xml:space="preserve"> слоев в</w:t>
      </w:r>
      <w:r w:rsidR="00FB474D" w:rsidRPr="000B6E8E">
        <w:rPr>
          <w:color w:val="000000"/>
        </w:rPr>
        <w:t>ицилин</w:t>
      </w:r>
      <w:r w:rsidR="006905A7" w:rsidRPr="000B6E8E">
        <w:rPr>
          <w:color w:val="000000"/>
        </w:rPr>
        <w:t>а</w:t>
      </w:r>
      <w:r w:rsidR="00FB474D" w:rsidRPr="000B6E8E">
        <w:rPr>
          <w:color w:val="000000"/>
        </w:rPr>
        <w:t xml:space="preserve"> гороха, а также </w:t>
      </w:r>
      <w:r w:rsidR="00983A46" w:rsidRPr="000B6E8E">
        <w:rPr>
          <w:color w:val="000000"/>
        </w:rPr>
        <w:t xml:space="preserve">слоев его основных доменов </w:t>
      </w:r>
      <w:r w:rsidR="00FB474D" w:rsidRPr="000B6E8E">
        <w:rPr>
          <w:color w:val="000000"/>
        </w:rPr>
        <w:t>купин</w:t>
      </w:r>
      <w:r w:rsidR="006905A7" w:rsidRPr="000B6E8E">
        <w:rPr>
          <w:color w:val="000000"/>
        </w:rPr>
        <w:t>а</w:t>
      </w:r>
      <w:r w:rsidR="00FB474D" w:rsidRPr="000B6E8E">
        <w:rPr>
          <w:color w:val="000000"/>
        </w:rPr>
        <w:t>-1.1 и купин</w:t>
      </w:r>
      <w:r w:rsidR="006905A7" w:rsidRPr="000B6E8E">
        <w:rPr>
          <w:color w:val="000000"/>
        </w:rPr>
        <w:t>а</w:t>
      </w:r>
      <w:r w:rsidR="00FB474D" w:rsidRPr="000B6E8E">
        <w:rPr>
          <w:color w:val="000000"/>
        </w:rPr>
        <w:t xml:space="preserve">-1.2 </w:t>
      </w:r>
      <w:r w:rsidR="00983A46" w:rsidRPr="000B6E8E">
        <w:rPr>
          <w:color w:val="000000"/>
        </w:rPr>
        <w:t>на водной поверхности. Все</w:t>
      </w:r>
      <w:r w:rsidR="00FB474D" w:rsidRPr="000B6E8E">
        <w:rPr>
          <w:color w:val="000000"/>
        </w:rPr>
        <w:t xml:space="preserve"> </w:t>
      </w:r>
      <w:r w:rsidR="006905A7" w:rsidRPr="000B6E8E">
        <w:rPr>
          <w:color w:val="000000"/>
        </w:rPr>
        <w:t xml:space="preserve">белки </w:t>
      </w:r>
      <w:r w:rsidR="00FB474D" w:rsidRPr="000B6E8E">
        <w:rPr>
          <w:color w:val="000000"/>
        </w:rPr>
        <w:t xml:space="preserve">были </w:t>
      </w:r>
      <w:r w:rsidR="003C7F4A" w:rsidRPr="000B6E8E">
        <w:rPr>
          <w:color w:val="000000"/>
        </w:rPr>
        <w:t xml:space="preserve">получены с помощью микробиологической техники </w:t>
      </w:r>
      <w:r w:rsidR="007C46CC" w:rsidRPr="000B6E8E">
        <w:rPr>
          <w:color w:val="000000"/>
        </w:rPr>
        <w:t>[</w:t>
      </w:r>
      <w:r w:rsidR="00070DC8" w:rsidRPr="000B6E8E">
        <w:rPr>
          <w:color w:val="000000"/>
        </w:rPr>
        <w:t>2]</w:t>
      </w:r>
      <w:r w:rsidR="00FB474D" w:rsidRPr="000B6E8E">
        <w:rPr>
          <w:color w:val="000000"/>
        </w:rPr>
        <w:t>.</w:t>
      </w:r>
    </w:p>
    <w:p w14:paraId="44CD16B9" w14:textId="3D3DF232" w:rsidR="00FB474D" w:rsidRPr="000B6E8E" w:rsidRDefault="007742D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B6E8E">
        <w:rPr>
          <w:color w:val="000000"/>
        </w:rPr>
        <w:t xml:space="preserve">Поверхностная упругость нанесенных слоев </w:t>
      </w:r>
      <w:r w:rsidR="003C7F4A" w:rsidRPr="000B6E8E">
        <w:rPr>
          <w:color w:val="000000"/>
        </w:rPr>
        <w:t xml:space="preserve">исследованных </w:t>
      </w:r>
      <w:r w:rsidRPr="000B6E8E">
        <w:rPr>
          <w:color w:val="000000"/>
        </w:rPr>
        <w:t xml:space="preserve">белков при сжатии </w:t>
      </w:r>
      <w:r w:rsidR="003C7F4A" w:rsidRPr="000B6E8E">
        <w:rPr>
          <w:color w:val="000000"/>
        </w:rPr>
        <w:t xml:space="preserve">поверхности </w:t>
      </w:r>
      <w:r w:rsidRPr="000B6E8E">
        <w:rPr>
          <w:color w:val="000000"/>
        </w:rPr>
        <w:t xml:space="preserve">изменялась похожим образом, позволяя выделить </w:t>
      </w:r>
      <w:r w:rsidR="006905A7" w:rsidRPr="000B6E8E">
        <w:rPr>
          <w:color w:val="000000"/>
        </w:rPr>
        <w:t>четыре</w:t>
      </w:r>
      <w:r w:rsidR="00686984" w:rsidRPr="000B6E8E">
        <w:rPr>
          <w:color w:val="000000"/>
        </w:rPr>
        <w:t xml:space="preserve"> </w:t>
      </w:r>
      <w:r w:rsidR="003C7F4A" w:rsidRPr="000B6E8E">
        <w:rPr>
          <w:color w:val="000000"/>
        </w:rPr>
        <w:t xml:space="preserve">основных </w:t>
      </w:r>
      <w:r w:rsidR="00686984" w:rsidRPr="000B6E8E">
        <w:rPr>
          <w:color w:val="000000"/>
        </w:rPr>
        <w:t xml:space="preserve">процесса </w:t>
      </w:r>
      <w:r w:rsidR="003C7F4A" w:rsidRPr="000B6E8E">
        <w:rPr>
          <w:color w:val="000000"/>
        </w:rPr>
        <w:t xml:space="preserve">в поверхностном слое. </w:t>
      </w:r>
      <w:r w:rsidRPr="000B6E8E">
        <w:rPr>
          <w:color w:val="000000"/>
        </w:rPr>
        <w:t xml:space="preserve">На начальном этапе при сжатии упругость увеличивалась почти пропорционально поверхностному давлению, что соответствует взаимодействию между </w:t>
      </w:r>
      <w:r w:rsidR="005C7648" w:rsidRPr="000B6E8E">
        <w:rPr>
          <w:color w:val="000000"/>
        </w:rPr>
        <w:t xml:space="preserve">частично развернутыми </w:t>
      </w:r>
      <w:r w:rsidRPr="000B6E8E">
        <w:rPr>
          <w:color w:val="000000"/>
        </w:rPr>
        <w:t>белковыми цепями в пределах почти двумерного слоя</w:t>
      </w:r>
      <w:r w:rsidR="00070DC8" w:rsidRPr="000B6E8E">
        <w:rPr>
          <w:color w:val="000000"/>
        </w:rPr>
        <w:t xml:space="preserve"> [3]</w:t>
      </w:r>
      <w:r w:rsidRPr="000B6E8E">
        <w:rPr>
          <w:color w:val="000000"/>
        </w:rPr>
        <w:t xml:space="preserve">. При дальнейшем сжатии белковые цепи начинают вытесняться в дальнюю область поверхностного слоя, </w:t>
      </w:r>
      <w:r w:rsidR="00686984" w:rsidRPr="000B6E8E">
        <w:rPr>
          <w:color w:val="000000"/>
        </w:rPr>
        <w:t>и</w:t>
      </w:r>
      <w:r w:rsidRPr="000B6E8E">
        <w:rPr>
          <w:color w:val="000000"/>
        </w:rPr>
        <w:t xml:space="preserve"> упругость слоя снижается</w:t>
      </w:r>
      <w:r w:rsidR="005A7F89" w:rsidRPr="000B6E8E">
        <w:rPr>
          <w:color w:val="000000"/>
        </w:rPr>
        <w:t xml:space="preserve"> в результате возникновения дополнительных релаксационных процессов</w:t>
      </w:r>
      <w:r w:rsidR="005C7648" w:rsidRPr="000B6E8E">
        <w:rPr>
          <w:color w:val="000000"/>
        </w:rPr>
        <w:t>.</w:t>
      </w:r>
      <w:r w:rsidRPr="000B6E8E">
        <w:rPr>
          <w:color w:val="000000"/>
        </w:rPr>
        <w:t xml:space="preserve"> </w:t>
      </w:r>
      <w:r w:rsidR="005C7648" w:rsidRPr="000B6E8E">
        <w:rPr>
          <w:color w:val="000000"/>
        </w:rPr>
        <w:t>Различие между</w:t>
      </w:r>
      <w:r w:rsidR="005A7F89" w:rsidRPr="000B6E8E">
        <w:rPr>
          <w:color w:val="000000"/>
        </w:rPr>
        <w:t xml:space="preserve"> </w:t>
      </w:r>
      <w:r w:rsidR="005C7648" w:rsidRPr="000B6E8E">
        <w:rPr>
          <w:color w:val="000000"/>
        </w:rPr>
        <w:t xml:space="preserve">значениями, соответствующими </w:t>
      </w:r>
      <w:r w:rsidR="009D2237" w:rsidRPr="000B6E8E">
        <w:rPr>
          <w:color w:val="000000"/>
        </w:rPr>
        <w:t xml:space="preserve">локальным </w:t>
      </w:r>
      <w:r w:rsidR="005A7F89" w:rsidRPr="000B6E8E">
        <w:rPr>
          <w:color w:val="000000"/>
        </w:rPr>
        <w:t>максим</w:t>
      </w:r>
      <w:r w:rsidR="009D2237" w:rsidRPr="000B6E8E">
        <w:rPr>
          <w:color w:val="000000"/>
        </w:rPr>
        <w:t>умам</w:t>
      </w:r>
      <w:r w:rsidR="005A7F89" w:rsidRPr="000B6E8E">
        <w:rPr>
          <w:color w:val="000000"/>
        </w:rPr>
        <w:t xml:space="preserve"> и миним</w:t>
      </w:r>
      <w:r w:rsidR="009D2237" w:rsidRPr="000B6E8E">
        <w:rPr>
          <w:color w:val="000000"/>
        </w:rPr>
        <w:t>умам,</w:t>
      </w:r>
      <w:r w:rsidRPr="000B6E8E">
        <w:rPr>
          <w:color w:val="000000"/>
        </w:rPr>
        <w:t xml:space="preserve"> </w:t>
      </w:r>
      <w:r w:rsidR="005A7F89" w:rsidRPr="000B6E8E">
        <w:rPr>
          <w:color w:val="000000"/>
        </w:rPr>
        <w:t xml:space="preserve">зависит </w:t>
      </w:r>
      <w:r w:rsidR="000B6E8E" w:rsidRPr="000B6E8E">
        <w:rPr>
          <w:color w:val="000000"/>
        </w:rPr>
        <w:t xml:space="preserve">от </w:t>
      </w:r>
      <w:r w:rsidR="009D2237" w:rsidRPr="000B6E8E">
        <w:rPr>
          <w:color w:val="000000"/>
        </w:rPr>
        <w:t xml:space="preserve">химической природы макромолекул, т.е. </w:t>
      </w:r>
      <w:r w:rsidR="005A7F89" w:rsidRPr="000B6E8E">
        <w:rPr>
          <w:color w:val="000000"/>
        </w:rPr>
        <w:t xml:space="preserve">от вторичной структуры белка </w:t>
      </w:r>
      <w:r w:rsidR="00070DC8" w:rsidRPr="000B6E8E">
        <w:rPr>
          <w:color w:val="000000"/>
        </w:rPr>
        <w:t>[4]</w:t>
      </w:r>
      <w:r w:rsidRPr="000B6E8E">
        <w:rPr>
          <w:color w:val="000000"/>
        </w:rPr>
        <w:t xml:space="preserve">. </w:t>
      </w:r>
      <w:r w:rsidR="00686984" w:rsidRPr="000B6E8E">
        <w:rPr>
          <w:color w:val="000000"/>
        </w:rPr>
        <w:t>Дальнейшее</w:t>
      </w:r>
      <w:r w:rsidR="000B6E8E" w:rsidRPr="000B6E8E">
        <w:rPr>
          <w:color w:val="000000"/>
        </w:rPr>
        <w:t xml:space="preserve"> </w:t>
      </w:r>
      <w:r w:rsidR="00686984" w:rsidRPr="000B6E8E">
        <w:rPr>
          <w:color w:val="000000"/>
        </w:rPr>
        <w:t xml:space="preserve">увеличение упругости </w:t>
      </w:r>
      <w:r w:rsidR="005A7F89" w:rsidRPr="000B6E8E">
        <w:rPr>
          <w:color w:val="000000"/>
        </w:rPr>
        <w:t xml:space="preserve">после локального минимума </w:t>
      </w:r>
      <w:r w:rsidR="00686984" w:rsidRPr="000B6E8E">
        <w:rPr>
          <w:color w:val="000000"/>
        </w:rPr>
        <w:t>связан</w:t>
      </w:r>
      <w:r w:rsidR="005A7F89" w:rsidRPr="000B6E8E">
        <w:rPr>
          <w:color w:val="000000"/>
        </w:rPr>
        <w:t>о</w:t>
      </w:r>
      <w:r w:rsidR="00686984" w:rsidRPr="000B6E8E">
        <w:rPr>
          <w:color w:val="000000"/>
        </w:rPr>
        <w:t xml:space="preserve"> со взаимодействиями между жесткими ядрами агрегатов белков в поверхностном слое. </w:t>
      </w:r>
      <w:r w:rsidR="00D40D1F" w:rsidRPr="000B6E8E">
        <w:rPr>
          <w:color w:val="000000"/>
        </w:rPr>
        <w:t>При</w:t>
      </w:r>
      <w:r w:rsidR="005A7F89" w:rsidRPr="000B6E8E">
        <w:rPr>
          <w:color w:val="000000"/>
        </w:rPr>
        <w:t xml:space="preserve"> еще</w:t>
      </w:r>
      <w:r w:rsidR="00D40D1F" w:rsidRPr="000B6E8E">
        <w:rPr>
          <w:color w:val="000000"/>
        </w:rPr>
        <w:t xml:space="preserve"> более сильн</w:t>
      </w:r>
      <w:r w:rsidR="005A7F89" w:rsidRPr="000B6E8E">
        <w:rPr>
          <w:color w:val="000000"/>
        </w:rPr>
        <w:t>ом</w:t>
      </w:r>
      <w:r w:rsidR="00D40D1F" w:rsidRPr="000B6E8E">
        <w:rPr>
          <w:color w:val="000000"/>
        </w:rPr>
        <w:t xml:space="preserve"> сжати</w:t>
      </w:r>
      <w:r w:rsidR="005A7F89" w:rsidRPr="000B6E8E">
        <w:rPr>
          <w:color w:val="000000"/>
        </w:rPr>
        <w:t>и слоя</w:t>
      </w:r>
      <w:r w:rsidR="00D40D1F" w:rsidRPr="000B6E8E">
        <w:rPr>
          <w:color w:val="000000"/>
        </w:rPr>
        <w:t xml:space="preserve"> возможно формирование многослойных структур, </w:t>
      </w:r>
      <w:r w:rsidR="006905A7" w:rsidRPr="000B6E8E">
        <w:rPr>
          <w:color w:val="000000"/>
        </w:rPr>
        <w:t xml:space="preserve">что </w:t>
      </w:r>
      <w:r w:rsidR="005A7F89" w:rsidRPr="000B6E8E">
        <w:rPr>
          <w:color w:val="000000"/>
        </w:rPr>
        <w:t xml:space="preserve">снова </w:t>
      </w:r>
      <w:r w:rsidR="006905A7" w:rsidRPr="000B6E8E">
        <w:rPr>
          <w:color w:val="000000"/>
        </w:rPr>
        <w:t>приводит к снижению поверхностной упругости.</w:t>
      </w:r>
    </w:p>
    <w:p w14:paraId="437FDE22" w14:textId="1082F4CB" w:rsidR="0054108B" w:rsidRPr="000B6E8E" w:rsidRDefault="005A7F8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B6E8E">
        <w:rPr>
          <w:color w:val="000000"/>
        </w:rPr>
        <w:t xml:space="preserve">Измерение кинетических зависимостей поверхностных свойств </w:t>
      </w:r>
      <w:r w:rsidR="006905A7" w:rsidRPr="000B6E8E">
        <w:rPr>
          <w:color w:val="000000"/>
        </w:rPr>
        <w:t>растворов</w:t>
      </w:r>
      <w:r w:rsidR="007C46CC" w:rsidRPr="000B6E8E">
        <w:rPr>
          <w:color w:val="000000"/>
        </w:rPr>
        <w:t xml:space="preserve"> </w:t>
      </w:r>
      <w:r w:rsidR="006905A7" w:rsidRPr="000B6E8E">
        <w:rPr>
          <w:color w:val="000000"/>
        </w:rPr>
        <w:t>белков позвол</w:t>
      </w:r>
      <w:r w:rsidR="00D546EE" w:rsidRPr="000B6E8E">
        <w:rPr>
          <w:color w:val="000000"/>
        </w:rPr>
        <w:t>и</w:t>
      </w:r>
      <w:r w:rsidR="006905A7" w:rsidRPr="000B6E8E">
        <w:rPr>
          <w:color w:val="000000"/>
        </w:rPr>
        <w:t>л</w:t>
      </w:r>
      <w:r w:rsidR="00D546EE" w:rsidRPr="000B6E8E">
        <w:rPr>
          <w:color w:val="000000"/>
        </w:rPr>
        <w:t>о</w:t>
      </w:r>
      <w:r w:rsidR="006905A7" w:rsidRPr="000B6E8E">
        <w:rPr>
          <w:color w:val="000000"/>
        </w:rPr>
        <w:t xml:space="preserve"> выделить </w:t>
      </w:r>
      <w:r w:rsidR="006323AA" w:rsidRPr="000B6E8E">
        <w:rPr>
          <w:color w:val="000000"/>
        </w:rPr>
        <w:t>четыре</w:t>
      </w:r>
      <w:r w:rsidR="006905A7" w:rsidRPr="000B6E8E">
        <w:rPr>
          <w:color w:val="000000"/>
        </w:rPr>
        <w:t xml:space="preserve"> </w:t>
      </w:r>
      <w:r w:rsidR="00D546EE" w:rsidRPr="000B6E8E">
        <w:rPr>
          <w:color w:val="000000"/>
        </w:rPr>
        <w:t xml:space="preserve">стадии </w:t>
      </w:r>
      <w:r w:rsidR="006905A7" w:rsidRPr="000B6E8E">
        <w:rPr>
          <w:color w:val="000000"/>
        </w:rPr>
        <w:t>адсорбции</w:t>
      </w:r>
      <w:r w:rsidR="006323AA" w:rsidRPr="000B6E8E">
        <w:rPr>
          <w:color w:val="000000"/>
        </w:rPr>
        <w:t xml:space="preserve">. Индукционный период при малых концентрациях белка связан, по-видимому, с образованием поверхностных агрегатов, из-за чего при </w:t>
      </w:r>
      <w:r w:rsidR="001B054D" w:rsidRPr="000B6E8E">
        <w:rPr>
          <w:color w:val="000000"/>
        </w:rPr>
        <w:t>росте</w:t>
      </w:r>
      <w:r w:rsidR="006323AA" w:rsidRPr="000B6E8E">
        <w:rPr>
          <w:color w:val="000000"/>
        </w:rPr>
        <w:t xml:space="preserve"> </w:t>
      </w:r>
      <w:r w:rsidR="00D546EE" w:rsidRPr="000B6E8E">
        <w:rPr>
          <w:color w:val="000000"/>
        </w:rPr>
        <w:t xml:space="preserve">средней </w:t>
      </w:r>
      <w:r w:rsidR="006323AA" w:rsidRPr="000B6E8E">
        <w:rPr>
          <w:color w:val="000000"/>
        </w:rPr>
        <w:t xml:space="preserve">поверхностной концентрации поверхностное давление оставалось близким к нулю. </w:t>
      </w:r>
      <w:r w:rsidR="00D546EE" w:rsidRPr="000B6E8E">
        <w:rPr>
          <w:color w:val="000000"/>
        </w:rPr>
        <w:t>Дальнейший рост</w:t>
      </w:r>
      <w:r w:rsidR="006323AA" w:rsidRPr="000B6E8E">
        <w:rPr>
          <w:color w:val="000000"/>
        </w:rPr>
        <w:t xml:space="preserve"> поверхностно</w:t>
      </w:r>
      <w:r w:rsidR="00D546EE" w:rsidRPr="000B6E8E">
        <w:rPr>
          <w:color w:val="000000"/>
        </w:rPr>
        <w:t>го</w:t>
      </w:r>
      <w:r w:rsidR="006323AA" w:rsidRPr="000B6E8E">
        <w:rPr>
          <w:color w:val="000000"/>
        </w:rPr>
        <w:t xml:space="preserve"> давлени</w:t>
      </w:r>
      <w:r w:rsidR="00D546EE" w:rsidRPr="000B6E8E">
        <w:rPr>
          <w:color w:val="000000"/>
        </w:rPr>
        <w:t xml:space="preserve">я и последующее возникновение </w:t>
      </w:r>
      <w:r w:rsidR="006323AA" w:rsidRPr="000B6E8E">
        <w:rPr>
          <w:color w:val="000000"/>
        </w:rPr>
        <w:t>квазиплато</w:t>
      </w:r>
      <w:r w:rsidR="005C7648" w:rsidRPr="000B6E8E">
        <w:rPr>
          <w:color w:val="000000"/>
        </w:rPr>
        <w:t xml:space="preserve"> на кинетических зависимостях связано с формированием насыщенного монослоя, способного к реорганизации и </w:t>
      </w:r>
      <w:r w:rsidR="006323AA" w:rsidRPr="000B6E8E">
        <w:rPr>
          <w:color w:val="000000"/>
        </w:rPr>
        <w:t>к формированию жестких структур</w:t>
      </w:r>
      <w:r w:rsidR="005C7648" w:rsidRPr="000B6E8E">
        <w:rPr>
          <w:color w:val="000000"/>
        </w:rPr>
        <w:t>, что сопровождается</w:t>
      </w:r>
      <w:r w:rsidR="006323AA" w:rsidRPr="000B6E8E">
        <w:rPr>
          <w:color w:val="000000"/>
        </w:rPr>
        <w:t xml:space="preserve"> рост</w:t>
      </w:r>
      <w:r w:rsidR="005C7648" w:rsidRPr="000B6E8E">
        <w:rPr>
          <w:color w:val="000000"/>
        </w:rPr>
        <w:t>ом,</w:t>
      </w:r>
      <w:r w:rsidR="006323AA" w:rsidRPr="000B6E8E">
        <w:rPr>
          <w:color w:val="000000"/>
        </w:rPr>
        <w:t xml:space="preserve"> как поверхностного давления, так и поверхностной упругости.</w:t>
      </w:r>
      <w:r w:rsidR="001B054D" w:rsidRPr="000B6E8E">
        <w:rPr>
          <w:color w:val="000000"/>
        </w:rPr>
        <w:t xml:space="preserve"> </w:t>
      </w:r>
    </w:p>
    <w:p w14:paraId="324AAB24" w14:textId="77777777" w:rsidR="0054108B" w:rsidRPr="000B6E8E" w:rsidRDefault="0054108B" w:rsidP="00541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B6E8E">
        <w:rPr>
          <w:i/>
          <w:iCs/>
          <w:color w:val="000000"/>
        </w:rPr>
        <w:t>Работа выполнена при поддержке гранта РНФ № 24-13-00261.</w:t>
      </w:r>
    </w:p>
    <w:p w14:paraId="75944CE8" w14:textId="77777777" w:rsidR="0054108B" w:rsidRPr="000B6E8E" w:rsidRDefault="0054108B" w:rsidP="00541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B6E8E">
        <w:rPr>
          <w:b/>
          <w:color w:val="000000"/>
        </w:rPr>
        <w:t>Литература</w:t>
      </w:r>
    </w:p>
    <w:p w14:paraId="55574F66" w14:textId="77777777" w:rsidR="0054108B" w:rsidRPr="000B6E8E" w:rsidRDefault="0054108B" w:rsidP="00541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6E8E">
        <w:rPr>
          <w:color w:val="000000"/>
          <w:lang w:val="en-US"/>
        </w:rPr>
        <w:t>1. Langevin D. Recent Advances on Emulsion and Foam Stability // Langmuir 2023. Vol. 39. P. 3821–8.</w:t>
      </w:r>
    </w:p>
    <w:p w14:paraId="118DE448" w14:textId="77777777" w:rsidR="0054108B" w:rsidRPr="000B6E8E" w:rsidRDefault="0054108B" w:rsidP="00541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6E8E">
        <w:rPr>
          <w:color w:val="000000"/>
          <w:lang w:val="en-US"/>
        </w:rPr>
        <w:t xml:space="preserve">2. Antonets K.S., Belousov M.V., </w:t>
      </w:r>
      <w:proofErr w:type="spellStart"/>
      <w:r w:rsidRPr="000B6E8E">
        <w:rPr>
          <w:color w:val="000000"/>
          <w:lang w:val="en-US"/>
        </w:rPr>
        <w:t>Sulatskaya</w:t>
      </w:r>
      <w:proofErr w:type="spellEnd"/>
      <w:r w:rsidRPr="000B6E8E">
        <w:rPr>
          <w:color w:val="000000"/>
          <w:lang w:val="en-US"/>
        </w:rPr>
        <w:t xml:space="preserve"> A.I., Belousova M.E., </w:t>
      </w:r>
      <w:proofErr w:type="spellStart"/>
      <w:r w:rsidRPr="000B6E8E">
        <w:rPr>
          <w:color w:val="000000"/>
          <w:lang w:val="en-US"/>
        </w:rPr>
        <w:t>Kosolapova</w:t>
      </w:r>
      <w:proofErr w:type="spellEnd"/>
      <w:r w:rsidRPr="000B6E8E">
        <w:rPr>
          <w:color w:val="000000"/>
          <w:lang w:val="en-US"/>
        </w:rPr>
        <w:t xml:space="preserve"> A.O., </w:t>
      </w:r>
      <w:proofErr w:type="spellStart"/>
      <w:r w:rsidRPr="000B6E8E">
        <w:rPr>
          <w:color w:val="000000"/>
          <w:lang w:val="en-US"/>
        </w:rPr>
        <w:t>Sulatsky</w:t>
      </w:r>
      <w:proofErr w:type="spellEnd"/>
      <w:r w:rsidRPr="000B6E8E">
        <w:rPr>
          <w:color w:val="000000"/>
          <w:lang w:val="en-US"/>
        </w:rPr>
        <w:t xml:space="preserve"> M.I., et al. Accumulation of storage proteins in plant seeds is mediated by amyloid formation // PLOS Biol. 2020. Vol. 18. P. e3000564.</w:t>
      </w:r>
    </w:p>
    <w:p w14:paraId="767DC947" w14:textId="776D5094" w:rsidR="00662C50" w:rsidRPr="000B6E8E" w:rsidRDefault="00662C50" w:rsidP="00662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B6E8E">
        <w:rPr>
          <w:color w:val="000000"/>
          <w:lang w:val="en-US"/>
        </w:rPr>
        <w:t xml:space="preserve">3. </w:t>
      </w:r>
      <w:r w:rsidRPr="000B6E8E">
        <w:rPr>
          <w:lang w:val="en-US"/>
        </w:rPr>
        <w:t>Noskov B.A. Dynamic Surface Elasticity of Polymer Solutions</w:t>
      </w:r>
      <w:r w:rsidR="007C46CC" w:rsidRPr="000B6E8E">
        <w:rPr>
          <w:lang w:val="en-US"/>
        </w:rPr>
        <w:t xml:space="preserve"> //</w:t>
      </w:r>
      <w:r w:rsidRPr="000B6E8E">
        <w:rPr>
          <w:lang w:val="en-US"/>
        </w:rPr>
        <w:t xml:space="preserve"> Colloid </w:t>
      </w:r>
      <w:proofErr w:type="spellStart"/>
      <w:r w:rsidRPr="000B6E8E">
        <w:rPr>
          <w:lang w:val="en-US"/>
        </w:rPr>
        <w:t>Polym</w:t>
      </w:r>
      <w:proofErr w:type="spellEnd"/>
      <w:r w:rsidRPr="000B6E8E">
        <w:rPr>
          <w:lang w:val="en-US"/>
        </w:rPr>
        <w:t>. Sci. 1995</w:t>
      </w:r>
      <w:r w:rsidR="007C46CC" w:rsidRPr="000B6E8E">
        <w:rPr>
          <w:lang w:val="en-US"/>
        </w:rPr>
        <w:t>.</w:t>
      </w:r>
      <w:r w:rsidRPr="000B6E8E">
        <w:rPr>
          <w:lang w:val="en-US"/>
        </w:rPr>
        <w:t xml:space="preserve"> </w:t>
      </w:r>
      <w:r w:rsidR="007C46CC" w:rsidRPr="000B6E8E">
        <w:rPr>
          <w:lang w:val="en-US"/>
        </w:rPr>
        <w:t xml:space="preserve">Vol. </w:t>
      </w:r>
      <w:r w:rsidRPr="000B6E8E">
        <w:rPr>
          <w:lang w:val="en-US"/>
        </w:rPr>
        <w:t>273</w:t>
      </w:r>
      <w:r w:rsidR="007C46CC" w:rsidRPr="000B6E8E">
        <w:rPr>
          <w:lang w:val="en-US"/>
        </w:rPr>
        <w:t>. P.</w:t>
      </w:r>
      <w:r w:rsidRPr="000B6E8E">
        <w:rPr>
          <w:lang w:val="en-US"/>
        </w:rPr>
        <w:t xml:space="preserve"> 263–270.</w:t>
      </w:r>
    </w:p>
    <w:p w14:paraId="411F1429" w14:textId="18685888" w:rsidR="006905A7" w:rsidRPr="007C46CC" w:rsidRDefault="00662C50" w:rsidP="00662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0B6E8E">
        <w:rPr>
          <w:color w:val="000000"/>
          <w:lang w:val="en-US"/>
        </w:rPr>
        <w:t>4</w:t>
      </w:r>
      <w:r w:rsidR="009D2237" w:rsidRPr="000B6E8E">
        <w:rPr>
          <w:color w:val="000000"/>
          <w:lang w:val="en-US"/>
        </w:rPr>
        <w:t xml:space="preserve">. </w:t>
      </w:r>
      <w:r w:rsidRPr="000B6E8E">
        <w:rPr>
          <w:lang w:val="en-US"/>
        </w:rPr>
        <w:t>Nosko</w:t>
      </w:r>
      <w:r w:rsidR="007C46CC" w:rsidRPr="000B6E8E">
        <w:rPr>
          <w:lang w:val="en-US"/>
        </w:rPr>
        <w:t xml:space="preserve">v </w:t>
      </w:r>
      <w:r w:rsidRPr="000B6E8E">
        <w:rPr>
          <w:lang w:val="en-US"/>
        </w:rPr>
        <w:t xml:space="preserve">B.A. Protein Conformational Transitions at the Liquid–Gas Interface as Studied by </w:t>
      </w:r>
      <w:proofErr w:type="spellStart"/>
      <w:r w:rsidRPr="000B6E8E">
        <w:rPr>
          <w:lang w:val="en-US"/>
        </w:rPr>
        <w:t>Dilational</w:t>
      </w:r>
      <w:proofErr w:type="spellEnd"/>
      <w:r w:rsidRPr="000B6E8E">
        <w:rPr>
          <w:lang w:val="en-US"/>
        </w:rPr>
        <w:t xml:space="preserve"> Surface Rheology. </w:t>
      </w:r>
      <w:r w:rsidR="007C46CC" w:rsidRPr="000B6E8E">
        <w:rPr>
          <w:lang w:val="en-US"/>
        </w:rPr>
        <w:t xml:space="preserve">// </w:t>
      </w:r>
      <w:r w:rsidRPr="000B6E8E">
        <w:rPr>
          <w:lang w:val="en-US"/>
        </w:rPr>
        <w:t>Adv. Colloid</w:t>
      </w:r>
      <w:r w:rsidRPr="000B6E8E">
        <w:t xml:space="preserve"> </w:t>
      </w:r>
      <w:r w:rsidRPr="000B6E8E">
        <w:rPr>
          <w:lang w:val="en-US"/>
        </w:rPr>
        <w:t>Interface</w:t>
      </w:r>
      <w:r w:rsidRPr="000B6E8E">
        <w:t xml:space="preserve"> </w:t>
      </w:r>
      <w:r w:rsidRPr="000B6E8E">
        <w:rPr>
          <w:lang w:val="en-US"/>
        </w:rPr>
        <w:t>Sci</w:t>
      </w:r>
      <w:r w:rsidRPr="000B6E8E">
        <w:t>. 2014</w:t>
      </w:r>
      <w:r w:rsidR="007C46CC" w:rsidRPr="000B6E8E">
        <w:rPr>
          <w:lang w:val="en-US"/>
        </w:rPr>
        <w:t xml:space="preserve">. Vol. </w:t>
      </w:r>
      <w:r w:rsidRPr="000B6E8E">
        <w:t>206</w:t>
      </w:r>
      <w:r w:rsidR="007C46CC" w:rsidRPr="000B6E8E">
        <w:rPr>
          <w:lang w:val="en-US"/>
        </w:rPr>
        <w:t>. P.</w:t>
      </w:r>
      <w:r w:rsidRPr="000B6E8E">
        <w:t xml:space="preserve"> 222–238.</w:t>
      </w:r>
      <w:r w:rsidRPr="007C46CC">
        <w:t xml:space="preserve"> </w:t>
      </w:r>
    </w:p>
    <w:p w14:paraId="46E9C48A" w14:textId="77777777" w:rsidR="0054108B" w:rsidRPr="00107AA3" w:rsidRDefault="0054108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54108B" w:rsidRPr="00107AA3" w:rsidSect="004654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76140">
    <w:abstractNumId w:val="2"/>
  </w:num>
  <w:num w:numId="2" w16cid:durableId="1567566484">
    <w:abstractNumId w:val="3"/>
  </w:num>
  <w:num w:numId="3" w16cid:durableId="1710718049">
    <w:abstractNumId w:val="1"/>
  </w:num>
  <w:num w:numId="4" w16cid:durableId="98193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2545"/>
    <w:rsid w:val="00063966"/>
    <w:rsid w:val="00070DC8"/>
    <w:rsid w:val="00075D6E"/>
    <w:rsid w:val="00086081"/>
    <w:rsid w:val="0009449A"/>
    <w:rsid w:val="00094FD0"/>
    <w:rsid w:val="000B6E8E"/>
    <w:rsid w:val="000E334E"/>
    <w:rsid w:val="00101A1C"/>
    <w:rsid w:val="00103657"/>
    <w:rsid w:val="0010457C"/>
    <w:rsid w:val="00106375"/>
    <w:rsid w:val="00107AA3"/>
    <w:rsid w:val="00116478"/>
    <w:rsid w:val="00130241"/>
    <w:rsid w:val="001B054D"/>
    <w:rsid w:val="001E61C2"/>
    <w:rsid w:val="001F0493"/>
    <w:rsid w:val="001F5F15"/>
    <w:rsid w:val="0022260A"/>
    <w:rsid w:val="002264EE"/>
    <w:rsid w:val="0023307C"/>
    <w:rsid w:val="002B3FA5"/>
    <w:rsid w:val="0031361E"/>
    <w:rsid w:val="00391C38"/>
    <w:rsid w:val="003B76D6"/>
    <w:rsid w:val="003C7F4A"/>
    <w:rsid w:val="003E2601"/>
    <w:rsid w:val="003F4E6B"/>
    <w:rsid w:val="004654A3"/>
    <w:rsid w:val="004A26A3"/>
    <w:rsid w:val="004B2213"/>
    <w:rsid w:val="004F0EDF"/>
    <w:rsid w:val="00522BF1"/>
    <w:rsid w:val="0054108B"/>
    <w:rsid w:val="00590166"/>
    <w:rsid w:val="005A7F89"/>
    <w:rsid w:val="005C7648"/>
    <w:rsid w:val="005D022B"/>
    <w:rsid w:val="005E5BE9"/>
    <w:rsid w:val="006323AA"/>
    <w:rsid w:val="0063246E"/>
    <w:rsid w:val="00662C50"/>
    <w:rsid w:val="00686984"/>
    <w:rsid w:val="006905A7"/>
    <w:rsid w:val="0069427D"/>
    <w:rsid w:val="006F7A19"/>
    <w:rsid w:val="007213E1"/>
    <w:rsid w:val="007742D2"/>
    <w:rsid w:val="00775389"/>
    <w:rsid w:val="00797838"/>
    <w:rsid w:val="007C36D8"/>
    <w:rsid w:val="007C46CC"/>
    <w:rsid w:val="007F2744"/>
    <w:rsid w:val="0081490A"/>
    <w:rsid w:val="008931BE"/>
    <w:rsid w:val="008C67E3"/>
    <w:rsid w:val="00914205"/>
    <w:rsid w:val="00921D45"/>
    <w:rsid w:val="009426C0"/>
    <w:rsid w:val="009438C0"/>
    <w:rsid w:val="00956045"/>
    <w:rsid w:val="00980A65"/>
    <w:rsid w:val="00983A46"/>
    <w:rsid w:val="009A66DB"/>
    <w:rsid w:val="009B2F80"/>
    <w:rsid w:val="009B3300"/>
    <w:rsid w:val="009D2237"/>
    <w:rsid w:val="009F3380"/>
    <w:rsid w:val="009F4B40"/>
    <w:rsid w:val="00A02163"/>
    <w:rsid w:val="00A314FE"/>
    <w:rsid w:val="00AD7380"/>
    <w:rsid w:val="00BF36F8"/>
    <w:rsid w:val="00BF4622"/>
    <w:rsid w:val="00C844E2"/>
    <w:rsid w:val="00CD00B1"/>
    <w:rsid w:val="00D22306"/>
    <w:rsid w:val="00D40D1F"/>
    <w:rsid w:val="00D42542"/>
    <w:rsid w:val="00D546EE"/>
    <w:rsid w:val="00D8121C"/>
    <w:rsid w:val="00E22189"/>
    <w:rsid w:val="00E24F54"/>
    <w:rsid w:val="00E74069"/>
    <w:rsid w:val="00E81D35"/>
    <w:rsid w:val="00EB1F49"/>
    <w:rsid w:val="00F5089D"/>
    <w:rsid w:val="00F865B3"/>
    <w:rsid w:val="00FB1509"/>
    <w:rsid w:val="00FB474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BE1999B-02D5-4354-AF39-02BB8C7D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2C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2C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0F46E-917C-4671-8398-29395C0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Николай Исаков</cp:lastModifiedBy>
  <cp:revision>4</cp:revision>
  <dcterms:created xsi:type="dcterms:W3CDTF">2025-03-01T20:41:00Z</dcterms:created>
  <dcterms:modified xsi:type="dcterms:W3CDTF">2025-03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